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3" w:rsidRPr="00355844" w:rsidRDefault="00956AC7" w:rsidP="00956AC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563245</wp:posOffset>
                </wp:positionV>
                <wp:extent cx="6657340" cy="685800"/>
                <wp:effectExtent l="0" t="4445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85800"/>
                          <a:chOff x="1177" y="184"/>
                          <a:chExt cx="10484" cy="10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4"/>
                            <a:ext cx="420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AC7" w:rsidRPr="00956AC7" w:rsidRDefault="00956AC7" w:rsidP="00956AC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>«Альма Мате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 flipV="1">
                            <a:off x="2377" y="1144"/>
                            <a:ext cx="8924" cy="0"/>
                          </a:xfrm>
                          <a:prstGeom prst="line">
                            <a:avLst/>
                          </a:prstGeom>
                          <a:noFill/>
                          <a:ln w="33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84"/>
                            <a:ext cx="118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2pt;margin-top:-44.35pt;width:524.2pt;height:54pt;z-index:251658240" coordorigin="1177,184" coordsize="10484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6gAAAABSZ2h0&#10;bG9uZwAAA3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BRNAAAAAQAAAKAAAACGAAAB4AAA+0AAABQxABgAAf/Y/+AAEEpGSUYAAQIAAEgA&#10;SAAA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61;top:304;width:420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56AC7" w:rsidRPr="00956AC7" w:rsidRDefault="00956AC7" w:rsidP="00956AC7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956AC7">
                          <w:rPr>
                            <w:sz w:val="48"/>
                            <w:szCs w:val="48"/>
                          </w:rPr>
                          <w:t>«Альма Матер»</w:t>
                        </w:r>
                      </w:p>
                    </w:txbxContent>
                  </v:textbox>
                </v:shape>
                <v:line id="Line 4" o:spid="_x0000_s1028" style="position:absolute;flip:y;visibility:visible;mso-wrap-style:square" from="2377,1144" to="11301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wXsEAAADaAAAADwAAAGRycy9kb3ducmV2LnhtbESPQYvCMBSE7wv+h/AEb2uqgpVqFBFk&#10;96iuiMdH89oGm5faRK376zeCsMdhZr5hFqvO1uJOrTeOFYyGCQji3GnDpYLjz/ZzBsIHZI21Y1Lw&#10;JA+rZe9jgZl2D97T/RBKESHsM1RQhdBkUvq8Iot+6Bri6BWutRiibEupW3xEuK3lOEmm0qLhuFBh&#10;Q5uK8svhZhV8Jbr43XnaXtNrkZpxujmdjVFq0O/WcxCBuvAffre/tYIJvK7EG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9/BewQAAANoAAAAPAAAAAAAAAAAAAAAA&#10;AKECAABkcnMvZG93bnJldi54bWxQSwUGAAAAAAQABAD5AAAAjwMAAAAA&#10;" strokeweight="2.6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77;top:184;width:118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ugrDAAAA2gAAAA8AAABkcnMvZG93bnJldi54bWxEj0FrwkAUhO9C/8PyCt7MplJKiK5iC7X2&#10;UEJjwOsj+0yi2bchu8bk33cLhR6HmfmGWW9H04qBetdYVvAUxSCIS6sbrhQUx/dFAsJ5ZI2tZVIw&#10;kYPt5mG2xlTbO3/TkPtKBAi7FBXU3neplK6syaCLbEccvLPtDfog+0rqHu8Bblq5jOMXabDhsFBj&#10;R281ldf8ZhQ4ns4Si9vJv34kX5fs0wxZtldq/jjuViA8jf4//Nc+aAXP8Hsl3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a6Cs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956AC7" w:rsidRDefault="00956AC7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844" w:rsidRPr="00355844" w:rsidRDefault="00355844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844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355844" w:rsidRPr="00355844" w:rsidRDefault="00355844" w:rsidP="003558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8"/>
          <w:szCs w:val="28"/>
        </w:rPr>
        <w:t>Сведения об участнике конкурс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955">
        <w:rPr>
          <w:rFonts w:ascii="Times New Roman" w:hAnsi="Times New Roman" w:cs="Times New Roman"/>
          <w:b/>
          <w:sz w:val="24"/>
          <w:szCs w:val="24"/>
        </w:rPr>
        <w:t>Захарова Ал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240955">
        <w:rPr>
          <w:rFonts w:ascii="Times New Roman" w:hAnsi="Times New Roman" w:cs="Times New Roman"/>
          <w:b/>
          <w:sz w:val="24"/>
          <w:szCs w:val="24"/>
        </w:rPr>
        <w:t>09.12.1997</w:t>
      </w: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Школа, класс</w:t>
      </w:r>
      <w:r>
        <w:rPr>
          <w:rFonts w:ascii="Times New Roman" w:hAnsi="Times New Roman" w:cs="Times New Roman"/>
          <w:sz w:val="24"/>
          <w:szCs w:val="24"/>
        </w:rPr>
        <w:t xml:space="preserve"> №349 8-1 класс</w:t>
      </w:r>
    </w:p>
    <w:p w:rsidR="0040683E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аким социально значимым опытом Вы можете поделиться с участниками конкурса?</w:t>
      </w: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40955">
        <w:rPr>
          <w:rFonts w:ascii="Times New Roman" w:hAnsi="Times New Roman" w:cs="Times New Roman"/>
          <w:b/>
          <w:sz w:val="24"/>
          <w:szCs w:val="24"/>
        </w:rPr>
        <w:t xml:space="preserve">Я общалась и общаюсь с разными людьми и каждый раз в процессе общения учусь чему-то новому. Но, пожалуй, самое главное заключается в том, что в независимости от возраста, взгляда на жизнь, опыта, увлечений, все люди похожи. Каждому приятно, когда ему улыбаются, когда с ним </w:t>
      </w:r>
      <w:proofErr w:type="gramStart"/>
      <w:r w:rsidRPr="00240955">
        <w:rPr>
          <w:rFonts w:ascii="Times New Roman" w:hAnsi="Times New Roman" w:cs="Times New Roman"/>
          <w:b/>
          <w:sz w:val="24"/>
          <w:szCs w:val="24"/>
        </w:rPr>
        <w:t>вежливы</w:t>
      </w:r>
      <w:proofErr w:type="gramEnd"/>
      <w:r w:rsidRPr="00240955">
        <w:rPr>
          <w:rFonts w:ascii="Times New Roman" w:hAnsi="Times New Roman" w:cs="Times New Roman"/>
          <w:b/>
          <w:sz w:val="24"/>
          <w:szCs w:val="24"/>
        </w:rPr>
        <w:t xml:space="preserve"> и обходительны. С первого взгляда это может показаться пустяком, но со временем действительно понимаешь</w:t>
      </w:r>
      <w:proofErr w:type="gramStart"/>
      <w:r w:rsidRPr="0024095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40955">
        <w:rPr>
          <w:rFonts w:ascii="Times New Roman" w:hAnsi="Times New Roman" w:cs="Times New Roman"/>
          <w:b/>
          <w:sz w:val="24"/>
          <w:szCs w:val="24"/>
        </w:rPr>
        <w:t>насколько проще было бы  находить собеседников, решать вопросы, заключать договоры (данный список бесконечен), если бы  мы постоянно помнили об этой простой особ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Что побудило Вас стать участник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5844">
        <w:rPr>
          <w:rFonts w:ascii="Times New Roman" w:hAnsi="Times New Roman" w:cs="Times New Roman"/>
          <w:sz w:val="24"/>
          <w:szCs w:val="24"/>
        </w:rPr>
        <w:t>онкурс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955">
        <w:rPr>
          <w:rFonts w:ascii="Times New Roman" w:hAnsi="Times New Roman" w:cs="Times New Roman"/>
          <w:b/>
          <w:sz w:val="24"/>
          <w:szCs w:val="24"/>
        </w:rPr>
        <w:t>Я хотела попрактиковаться в своем умении  писать, получить оценку профессионалов.</w:t>
      </w: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то входит в Вашу группу поддержки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49D5">
        <w:rPr>
          <w:rFonts w:ascii="Times New Roman" w:hAnsi="Times New Roman" w:cs="Times New Roman"/>
          <w:b/>
          <w:sz w:val="24"/>
          <w:szCs w:val="24"/>
        </w:rPr>
        <w:t>Мои учителя</w:t>
      </w:r>
      <w:proofErr w:type="gramStart"/>
      <w:r w:rsidRPr="002749D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749D5">
        <w:rPr>
          <w:rFonts w:ascii="Times New Roman" w:hAnsi="Times New Roman" w:cs="Times New Roman"/>
          <w:b/>
          <w:sz w:val="24"/>
          <w:szCs w:val="24"/>
        </w:rPr>
        <w:t xml:space="preserve"> родители и друз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акие дополнительные сведения Вы считаете необходимым сообщить о себе жюри конкурса</w:t>
      </w:r>
      <w:r>
        <w:rPr>
          <w:rFonts w:ascii="Times New Roman" w:hAnsi="Times New Roman" w:cs="Times New Roman"/>
          <w:sz w:val="24"/>
          <w:szCs w:val="24"/>
        </w:rPr>
        <w:t xml:space="preserve"> (средний балл, оценка по иностранному языку, другое)</w:t>
      </w:r>
      <w:r w:rsidRPr="0035584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9D5">
        <w:rPr>
          <w:rFonts w:ascii="Times New Roman" w:hAnsi="Times New Roman" w:cs="Times New Roman"/>
          <w:b/>
          <w:sz w:val="24"/>
          <w:szCs w:val="24"/>
        </w:rPr>
        <w:t>Я хорошо пишу сочинения, эссе и репортажи, говорю на английском (средний балл 5)</w:t>
      </w:r>
    </w:p>
    <w:p w:rsidR="0040683E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683E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683E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683E" w:rsidRDefault="0040683E" w:rsidP="0040683E">
      <w:pPr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65035">
        <w:rPr>
          <w:rFonts w:ascii="Times New Roman" w:hAnsi="Times New Roman" w:cs="Times New Roman"/>
          <w:sz w:val="28"/>
          <w:szCs w:val="28"/>
        </w:rPr>
        <w:t>Сведения о представляемом проекте</w:t>
      </w:r>
    </w:p>
    <w:p w:rsidR="0040683E" w:rsidRPr="00865035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Название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8DC">
        <w:rPr>
          <w:rFonts w:ascii="Times New Roman" w:hAnsi="Times New Roman" w:cs="Times New Roman"/>
          <w:b/>
          <w:sz w:val="24"/>
          <w:szCs w:val="24"/>
        </w:rPr>
        <w:t>Я меняю мир вокруг себя</w:t>
      </w: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Идея, девиз, слоган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8DC">
        <w:rPr>
          <w:rFonts w:ascii="Times New Roman" w:hAnsi="Times New Roman" w:cs="Times New Roman"/>
          <w:b/>
          <w:sz w:val="24"/>
          <w:szCs w:val="24"/>
        </w:rPr>
        <w:t>Если хочешь изменить ми</w:t>
      </w:r>
      <w:proofErr w:type="gramStart"/>
      <w:r w:rsidRPr="00A858DC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A858DC">
        <w:rPr>
          <w:rFonts w:ascii="Times New Roman" w:hAnsi="Times New Roman" w:cs="Times New Roman"/>
          <w:b/>
          <w:sz w:val="24"/>
          <w:szCs w:val="24"/>
        </w:rPr>
        <w:t xml:space="preserve"> начни с человека в зеркале (Наполеон)</w:t>
      </w:r>
    </w:p>
    <w:p w:rsidR="0040683E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55844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355844">
        <w:rPr>
          <w:rFonts w:ascii="Times New Roman" w:hAnsi="Times New Roman" w:cs="Times New Roman"/>
          <w:sz w:val="24"/>
          <w:szCs w:val="24"/>
        </w:rPr>
        <w:t xml:space="preserve"> каких</w:t>
      </w:r>
      <w:r>
        <w:rPr>
          <w:rFonts w:ascii="Times New Roman" w:hAnsi="Times New Roman" w:cs="Times New Roman"/>
          <w:sz w:val="24"/>
          <w:szCs w:val="24"/>
        </w:rPr>
        <w:t xml:space="preserve"> проблем направлен проект?</w:t>
      </w: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858DC">
        <w:rPr>
          <w:rFonts w:ascii="Times New Roman" w:hAnsi="Times New Roman" w:cs="Times New Roman"/>
          <w:b/>
          <w:sz w:val="24"/>
          <w:szCs w:val="24"/>
        </w:rPr>
        <w:t>Я хочу, чтобы читатели, задумались о своем отношении к себе и к миру, поняли, что сами строят себе преграды и  осознали всю бесполезность подобных занятий. В своей статье я  задаю им вопросы, на которые они должны найти ответ, но, непременно, сами. Я считаю, что если ты не хочешь изменить своего «человека в зеркале», то никто не сделает это за теб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83E" w:rsidRPr="00355844" w:rsidRDefault="0040683E" w:rsidP="0040683E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Что изменилось (изменится) в результате реализации проект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8DC">
        <w:rPr>
          <w:rFonts w:ascii="Times New Roman" w:hAnsi="Times New Roman" w:cs="Times New Roman"/>
          <w:b/>
          <w:sz w:val="24"/>
          <w:szCs w:val="24"/>
        </w:rPr>
        <w:t>Я едва ли смогу к</w:t>
      </w:r>
      <w:r w:rsidR="00467BC1">
        <w:rPr>
          <w:rFonts w:ascii="Times New Roman" w:hAnsi="Times New Roman" w:cs="Times New Roman"/>
          <w:b/>
          <w:sz w:val="24"/>
          <w:szCs w:val="24"/>
        </w:rPr>
        <w:t>а</w:t>
      </w:r>
      <w:r w:rsidRPr="00A858DC">
        <w:rPr>
          <w:rFonts w:ascii="Times New Roman" w:hAnsi="Times New Roman" w:cs="Times New Roman"/>
          <w:b/>
          <w:sz w:val="24"/>
          <w:szCs w:val="24"/>
        </w:rPr>
        <w:t xml:space="preserve">рдинально перевернуть чье-то мировоззрение, но </w:t>
      </w:r>
      <w:r w:rsidRPr="00467BC1">
        <w:rPr>
          <w:rFonts w:ascii="Times New Roman" w:hAnsi="Times New Roman" w:cs="Times New Roman"/>
          <w:b/>
          <w:sz w:val="24"/>
          <w:szCs w:val="24"/>
        </w:rPr>
        <w:t>надеюсь, мне под силу заставить человека задуматься</w:t>
      </w:r>
      <w:r w:rsidRPr="00A858DC">
        <w:rPr>
          <w:rFonts w:ascii="Times New Roman" w:hAnsi="Times New Roman" w:cs="Times New Roman"/>
          <w:b/>
          <w:sz w:val="24"/>
          <w:szCs w:val="24"/>
        </w:rPr>
        <w:t xml:space="preserve"> и сделать выводы.</w:t>
      </w:r>
      <w:bookmarkStart w:id="0" w:name="_GoBack"/>
      <w:bookmarkEnd w:id="0"/>
    </w:p>
    <w:p w:rsidR="0040683E" w:rsidRPr="00A858DC" w:rsidRDefault="0040683E" w:rsidP="0040683E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Чему Вы научились в ход</w:t>
      </w:r>
      <w:r>
        <w:rPr>
          <w:rFonts w:ascii="Times New Roman" w:hAnsi="Times New Roman" w:cs="Times New Roman"/>
          <w:sz w:val="24"/>
          <w:szCs w:val="24"/>
        </w:rPr>
        <w:t xml:space="preserve">е создания (реализации) проекта? </w:t>
      </w:r>
      <w:r w:rsidRPr="00A858DC">
        <w:rPr>
          <w:rFonts w:ascii="Times New Roman" w:hAnsi="Times New Roman" w:cs="Times New Roman"/>
          <w:b/>
          <w:sz w:val="24"/>
          <w:szCs w:val="24"/>
        </w:rPr>
        <w:t>Пока я писала</w:t>
      </w:r>
      <w:proofErr w:type="gramStart"/>
      <w:r w:rsidRPr="00A858D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858DC">
        <w:rPr>
          <w:rFonts w:ascii="Times New Roman" w:hAnsi="Times New Roman" w:cs="Times New Roman"/>
          <w:b/>
          <w:sz w:val="24"/>
          <w:szCs w:val="24"/>
        </w:rPr>
        <w:t xml:space="preserve"> я много  раз прокручивала в голове высказывание , которое взяла за эпиграф и решила, что это  будет мой девиз</w:t>
      </w:r>
    </w:p>
    <w:p w:rsidR="00AF5933" w:rsidRPr="00355844" w:rsidRDefault="00AF5933" w:rsidP="00355844">
      <w:pPr>
        <w:tabs>
          <w:tab w:val="left" w:pos="453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5933" w:rsidRPr="00355844" w:rsidSect="005A76E7">
      <w:type w:val="continuous"/>
      <w:pgSz w:w="11909" w:h="16834"/>
      <w:pgMar w:top="1134" w:right="851" w:bottom="238" w:left="8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75" w:rsidRDefault="00134C75" w:rsidP="005A76E7">
      <w:r>
        <w:separator/>
      </w:r>
    </w:p>
  </w:endnote>
  <w:endnote w:type="continuationSeparator" w:id="0">
    <w:p w:rsidR="00134C75" w:rsidRDefault="00134C75" w:rsidP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75" w:rsidRDefault="00134C75" w:rsidP="005A76E7">
      <w:r>
        <w:separator/>
      </w:r>
    </w:p>
  </w:footnote>
  <w:footnote w:type="continuationSeparator" w:id="0">
    <w:p w:rsidR="00134C75" w:rsidRDefault="00134C75" w:rsidP="005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17"/>
    <w:multiLevelType w:val="hybridMultilevel"/>
    <w:tmpl w:val="2A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B80"/>
    <w:multiLevelType w:val="hybridMultilevel"/>
    <w:tmpl w:val="96DCEBF4"/>
    <w:lvl w:ilvl="0" w:tplc="371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8F4"/>
    <w:multiLevelType w:val="hybridMultilevel"/>
    <w:tmpl w:val="72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9B7"/>
    <w:multiLevelType w:val="hybridMultilevel"/>
    <w:tmpl w:val="6D9C5A00"/>
    <w:lvl w:ilvl="0" w:tplc="E916B8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3439F"/>
    <w:multiLevelType w:val="hybridMultilevel"/>
    <w:tmpl w:val="C52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B194B"/>
    <w:multiLevelType w:val="hybridMultilevel"/>
    <w:tmpl w:val="EC6A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495A"/>
    <w:multiLevelType w:val="hybridMultilevel"/>
    <w:tmpl w:val="27265D4C"/>
    <w:lvl w:ilvl="0" w:tplc="8DA096E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1FD5970"/>
    <w:multiLevelType w:val="hybridMultilevel"/>
    <w:tmpl w:val="D854C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5F3E93"/>
    <w:multiLevelType w:val="hybridMultilevel"/>
    <w:tmpl w:val="ABC2C89C"/>
    <w:lvl w:ilvl="0" w:tplc="371EF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18"/>
    <w:rsid w:val="00032825"/>
    <w:rsid w:val="000A34B2"/>
    <w:rsid w:val="000F026F"/>
    <w:rsid w:val="000F477E"/>
    <w:rsid w:val="00122457"/>
    <w:rsid w:val="00134C75"/>
    <w:rsid w:val="00157618"/>
    <w:rsid w:val="001755F8"/>
    <w:rsid w:val="00177C41"/>
    <w:rsid w:val="001A0922"/>
    <w:rsid w:val="001F6D68"/>
    <w:rsid w:val="00263709"/>
    <w:rsid w:val="002638C9"/>
    <w:rsid w:val="00292946"/>
    <w:rsid w:val="002C7B1C"/>
    <w:rsid w:val="00355844"/>
    <w:rsid w:val="0035657A"/>
    <w:rsid w:val="0038194A"/>
    <w:rsid w:val="003B05FF"/>
    <w:rsid w:val="003B7C29"/>
    <w:rsid w:val="003C3413"/>
    <w:rsid w:val="0040683E"/>
    <w:rsid w:val="0042184C"/>
    <w:rsid w:val="0046508F"/>
    <w:rsid w:val="00467BC1"/>
    <w:rsid w:val="00470A32"/>
    <w:rsid w:val="004A3EC3"/>
    <w:rsid w:val="00503CFA"/>
    <w:rsid w:val="005A76E7"/>
    <w:rsid w:val="005C0D82"/>
    <w:rsid w:val="005C6531"/>
    <w:rsid w:val="006C31E1"/>
    <w:rsid w:val="006F427F"/>
    <w:rsid w:val="00741806"/>
    <w:rsid w:val="007A5C40"/>
    <w:rsid w:val="008005CF"/>
    <w:rsid w:val="008011B2"/>
    <w:rsid w:val="00822B35"/>
    <w:rsid w:val="00833C73"/>
    <w:rsid w:val="00863D44"/>
    <w:rsid w:val="00865035"/>
    <w:rsid w:val="00894BC2"/>
    <w:rsid w:val="00915373"/>
    <w:rsid w:val="00956AC7"/>
    <w:rsid w:val="00961CCF"/>
    <w:rsid w:val="00990045"/>
    <w:rsid w:val="0099388A"/>
    <w:rsid w:val="009D13E7"/>
    <w:rsid w:val="009E05F4"/>
    <w:rsid w:val="00A14B15"/>
    <w:rsid w:val="00A35081"/>
    <w:rsid w:val="00A535BB"/>
    <w:rsid w:val="00A7456F"/>
    <w:rsid w:val="00A911F7"/>
    <w:rsid w:val="00AA73A5"/>
    <w:rsid w:val="00AD2448"/>
    <w:rsid w:val="00AF1533"/>
    <w:rsid w:val="00AF5933"/>
    <w:rsid w:val="00B0774E"/>
    <w:rsid w:val="00B542F3"/>
    <w:rsid w:val="00B72826"/>
    <w:rsid w:val="00B96601"/>
    <w:rsid w:val="00BA2D7B"/>
    <w:rsid w:val="00BA4F94"/>
    <w:rsid w:val="00BC76B5"/>
    <w:rsid w:val="00C07F3C"/>
    <w:rsid w:val="00C6252D"/>
    <w:rsid w:val="00CD2B18"/>
    <w:rsid w:val="00D05FD9"/>
    <w:rsid w:val="00D26195"/>
    <w:rsid w:val="00D37AAB"/>
    <w:rsid w:val="00D60218"/>
    <w:rsid w:val="00D90BA6"/>
    <w:rsid w:val="00D923DD"/>
    <w:rsid w:val="00DA048D"/>
    <w:rsid w:val="00DE0067"/>
    <w:rsid w:val="00DE6F49"/>
    <w:rsid w:val="00E449B3"/>
    <w:rsid w:val="00E528FC"/>
    <w:rsid w:val="00EB1B49"/>
    <w:rsid w:val="00EC5A99"/>
    <w:rsid w:val="00EF78CA"/>
    <w:rsid w:val="00F07C1D"/>
    <w:rsid w:val="00F21C69"/>
    <w:rsid w:val="00F300A7"/>
    <w:rsid w:val="00F5514F"/>
    <w:rsid w:val="00F6514B"/>
    <w:rsid w:val="00F96937"/>
    <w:rsid w:val="00FA2854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421-16DD-4FC7-8E3D-FEE5280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emoriana</cp:lastModifiedBy>
  <cp:revision>3</cp:revision>
  <cp:lastPrinted>2011-09-08T07:42:00Z</cp:lastPrinted>
  <dcterms:created xsi:type="dcterms:W3CDTF">2013-04-15T09:45:00Z</dcterms:created>
  <dcterms:modified xsi:type="dcterms:W3CDTF">2013-05-16T00:26:00Z</dcterms:modified>
</cp:coreProperties>
</file>